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F30723" w:rsidR="00E4321B" w:rsidRPr="00E4321B" w:rsidRDefault="00B51E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E9919C" w:rsidR="00DF4FD8" w:rsidRPr="00DF4FD8" w:rsidRDefault="00B51E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A09D6E" w:rsidR="00DF4FD8" w:rsidRPr="0075070E" w:rsidRDefault="00B51E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BF1F52" w:rsidR="00DF4FD8" w:rsidRPr="00DF4FD8" w:rsidRDefault="00B5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24D748" w:rsidR="00DF4FD8" w:rsidRPr="00DF4FD8" w:rsidRDefault="00B5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07106A" w:rsidR="00DF4FD8" w:rsidRPr="00DF4FD8" w:rsidRDefault="00B5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16EB2B" w:rsidR="00DF4FD8" w:rsidRPr="00DF4FD8" w:rsidRDefault="00B5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DA4E4F" w:rsidR="00DF4FD8" w:rsidRPr="00DF4FD8" w:rsidRDefault="00B5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EA1F5A" w:rsidR="00DF4FD8" w:rsidRPr="00DF4FD8" w:rsidRDefault="00B5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0E27AB" w:rsidR="00DF4FD8" w:rsidRPr="00DF4FD8" w:rsidRDefault="00B5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5AE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7EA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053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BC53E7" w:rsidR="00DF4FD8" w:rsidRPr="00B51E5B" w:rsidRDefault="00B51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C1C00C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53049A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510D9E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A0DEE2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9232B9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BC5049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1E5C27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8A69F5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3DE8EB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4A05AB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1951C3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007EFA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46339E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689AF2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559770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3DBA1C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7E8BCE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74C0E6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632BD2" w:rsidR="00DF4FD8" w:rsidRPr="00B51E5B" w:rsidRDefault="00B51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A3D8AA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D7433B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5037F7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366D18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784508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0559AD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16314C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F3BBC0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657038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63E2AB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8FFD35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F1C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AD7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A19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D2C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FA7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FDE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CB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BAF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C0984A" w:rsidR="00B87141" w:rsidRPr="0075070E" w:rsidRDefault="00B51E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20FAF" w:rsidR="00B87141" w:rsidRPr="00DF4FD8" w:rsidRDefault="00B5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85F894" w:rsidR="00B87141" w:rsidRPr="00DF4FD8" w:rsidRDefault="00B5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3B6A99" w:rsidR="00B87141" w:rsidRPr="00DF4FD8" w:rsidRDefault="00B5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BF9494" w:rsidR="00B87141" w:rsidRPr="00DF4FD8" w:rsidRDefault="00B5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199813" w:rsidR="00B87141" w:rsidRPr="00DF4FD8" w:rsidRDefault="00B5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0A1E09" w:rsidR="00B87141" w:rsidRPr="00DF4FD8" w:rsidRDefault="00B5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F6FED4" w:rsidR="00B87141" w:rsidRPr="00DF4FD8" w:rsidRDefault="00B5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D83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CC1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479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31B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663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B7C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AC0A85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916D29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42C64A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63CD63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6A92B1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3A10C0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68A661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3FCE0C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EC590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905B53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DBAFA9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B78706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ACA35F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355D17" w:rsidR="00DF0BAE" w:rsidRPr="00B51E5B" w:rsidRDefault="00B51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7C2AEF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80A814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5A19E8" w:rsidR="00DF0BAE" w:rsidRPr="00B51E5B" w:rsidRDefault="00B51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E5F602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A58CC3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2D06F8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65143B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B9F3AF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BB607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237CEB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595141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849B74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4E676B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E3E94E" w:rsidR="00DF0BAE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7A2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EE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D0B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5FA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D35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1FC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B5A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EFF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4280FA" w:rsidR="00857029" w:rsidRPr="0075070E" w:rsidRDefault="00B51E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EF6C6A" w:rsidR="00857029" w:rsidRPr="00DF4FD8" w:rsidRDefault="00B5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98DC42" w:rsidR="00857029" w:rsidRPr="00DF4FD8" w:rsidRDefault="00B5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3D86FF" w:rsidR="00857029" w:rsidRPr="00DF4FD8" w:rsidRDefault="00B5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6CB1FC" w:rsidR="00857029" w:rsidRPr="00DF4FD8" w:rsidRDefault="00B5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02E55E" w:rsidR="00857029" w:rsidRPr="00DF4FD8" w:rsidRDefault="00B5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25B867" w:rsidR="00857029" w:rsidRPr="00DF4FD8" w:rsidRDefault="00B5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E2795B" w:rsidR="00857029" w:rsidRPr="00DF4FD8" w:rsidRDefault="00B5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FEE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7E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6E8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8DD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B37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5D3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28A4A8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6B2ECC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833E1F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C0F50D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BB6D03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852B79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E3A784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48612D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B74737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2F7CDA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DFF4DC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1E0192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CC27D7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E73BB6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AF335F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AE4DF2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1A68CB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DFF6ECF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6EDCA0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BCF402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3B9A51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E29FA6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7AC652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00CB31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6318C3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3D84F6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79BFAC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BAED01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554498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083772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B60861" w:rsidR="00DF4FD8" w:rsidRPr="004020EB" w:rsidRDefault="00B5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76C4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192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005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463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06F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5F3662" w:rsidR="00C54E9D" w:rsidRDefault="00B51E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871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EA2E99" w:rsidR="00C54E9D" w:rsidRDefault="00B51E5B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68AA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CA6C5F" w:rsidR="00C54E9D" w:rsidRDefault="00B51E5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629E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8BA352" w:rsidR="00C54E9D" w:rsidRDefault="00B51E5B">
            <w:r>
              <w:t>Feb 17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6BAE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36B2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217A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6A8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62B5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270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E2DD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FFF5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4895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88A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9BF0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A16"/>
    <w:rsid w:val="009A77D8"/>
    <w:rsid w:val="009E1DEB"/>
    <w:rsid w:val="00A756C0"/>
    <w:rsid w:val="00A8116E"/>
    <w:rsid w:val="00AA0EFC"/>
    <w:rsid w:val="00B25F9F"/>
    <w:rsid w:val="00B27430"/>
    <w:rsid w:val="00B51E5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5 - Q1 Calendar</dc:title>
  <dc:subject>Quarter 1 Calendar with American Samoa Holidays</dc:subject>
  <dc:creator>General Blue Corporation</dc:creator>
  <keywords>American Samoa 2025 - Q1 Calendar, Printable, Easy to Customize, Holiday Calendar</keywords>
  <dc:description/>
  <dcterms:created xsi:type="dcterms:W3CDTF">2019-12-12T15:31:00.0000000Z</dcterms:created>
  <dcterms:modified xsi:type="dcterms:W3CDTF">2025-07-22T1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